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46B" w:rsidRPr="00C0037E" w:rsidRDefault="0015146B" w:rsidP="0015146B">
      <w:pPr>
        <w:pStyle w:val="Prrafodelista"/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A23D1">
        <w:rPr>
          <w:rFonts w:ascii="Times New Roman" w:hAnsi="Times New Roman" w:cs="Times New Roman"/>
          <w:b/>
          <w:sz w:val="20"/>
          <w:szCs w:val="20"/>
          <w:lang w:val="en-US"/>
        </w:rPr>
        <w:t xml:space="preserve">Appendix </w:t>
      </w:r>
      <w:r w:rsidR="00A93910"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. </w:t>
      </w:r>
      <w:r w:rsidRPr="00C0037E">
        <w:rPr>
          <w:rFonts w:ascii="Times New Roman" w:hAnsi="Times New Roman" w:cs="Times New Roman"/>
          <w:sz w:val="20"/>
          <w:szCs w:val="20"/>
          <w:lang w:val="en-US"/>
        </w:rPr>
        <w:t xml:space="preserve">Bee species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occurrence </w:t>
      </w:r>
      <w:r w:rsidRPr="00C0037E">
        <w:rPr>
          <w:rFonts w:ascii="Times New Roman" w:hAnsi="Times New Roman" w:cs="Times New Roman"/>
          <w:sz w:val="20"/>
          <w:szCs w:val="20"/>
          <w:lang w:val="en-US"/>
        </w:rPr>
        <w:t>per plot and month</w:t>
      </w:r>
      <w:r w:rsidR="002C7B5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tbl>
      <w:tblPr>
        <w:tblStyle w:val="Tabladecuadrcula3"/>
        <w:tblW w:w="14527" w:type="dxa"/>
        <w:jc w:val="center"/>
        <w:tblLook w:val="04A0" w:firstRow="1" w:lastRow="0" w:firstColumn="1" w:lastColumn="0" w:noHBand="0" w:noVBand="1"/>
      </w:tblPr>
      <w:tblGrid>
        <w:gridCol w:w="2072"/>
        <w:gridCol w:w="772"/>
        <w:gridCol w:w="650"/>
        <w:gridCol w:w="527"/>
        <w:gridCol w:w="772"/>
        <w:gridCol w:w="650"/>
        <w:gridCol w:w="527"/>
        <w:gridCol w:w="772"/>
        <w:gridCol w:w="650"/>
        <w:gridCol w:w="527"/>
        <w:gridCol w:w="516"/>
        <w:gridCol w:w="4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15146B" w:rsidRPr="00DD64D9" w:rsidTr="006A4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2" w:type="dxa"/>
            <w:vMerge w:val="restart"/>
            <w:tcBorders>
              <w:bottom w:val="single" w:sz="4" w:space="0" w:color="666666" w:themeColor="text1" w:themeTint="9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6B" w:rsidRPr="00B24736" w:rsidRDefault="0015146B" w:rsidP="004A3A26">
            <w:pPr>
              <w:jc w:val="center"/>
              <w:rPr>
                <w:rFonts w:ascii="Times New Roman" w:eastAsia="Times New Roman" w:hAnsi="Times New Roman" w:cs="Times New Roman"/>
                <w:i w:val="0"/>
                <w:lang w:eastAsia="es-GT"/>
              </w:rPr>
            </w:pPr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lang w:eastAsia="es-GT"/>
              </w:rPr>
              <w:t>BEE SPECIES</w:t>
            </w:r>
          </w:p>
        </w:tc>
        <w:tc>
          <w:tcPr>
            <w:tcW w:w="584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lang w:eastAsia="es-GT"/>
              </w:rPr>
              <w:t>FARMS</w:t>
            </w:r>
          </w:p>
        </w:tc>
        <w:tc>
          <w:tcPr>
            <w:tcW w:w="6608" w:type="dxa"/>
            <w:gridSpan w:val="1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5146B" w:rsidRPr="00DD64D9" w:rsidRDefault="0015146B" w:rsidP="00151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GT"/>
              </w:rPr>
              <w:t>COLLECTION DATE</w:t>
            </w:r>
          </w:p>
        </w:tc>
      </w:tr>
      <w:tr w:rsidR="0015146B" w:rsidRPr="00DD64D9" w:rsidTr="006A4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2" w:type="dxa"/>
            <w:vMerge/>
            <w:tcBorders>
              <w:bottom w:val="single" w:sz="4" w:space="0" w:color="666666" w:themeColor="text1" w:themeTint="99"/>
              <w:right w:val="single" w:sz="4" w:space="0" w:color="auto"/>
            </w:tcBorders>
            <w:shd w:val="clear" w:color="auto" w:fill="auto"/>
            <w:noWrap/>
            <w:hideMark/>
          </w:tcPr>
          <w:p w:rsidR="0015146B" w:rsidRPr="00B24736" w:rsidRDefault="0015146B" w:rsidP="003348D2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es-GT"/>
              </w:rPr>
            </w:pP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6B" w:rsidRPr="00B47A58" w:rsidRDefault="0015146B" w:rsidP="00151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es-GT"/>
              </w:rPr>
              <w:t>FARM 1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6B" w:rsidRPr="00B47A58" w:rsidRDefault="0015146B" w:rsidP="00151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es-GT"/>
              </w:rPr>
            </w:pPr>
            <w:r w:rsidRPr="00B47A58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es-GT"/>
              </w:rPr>
              <w:t>FARM</w:t>
            </w: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es-GT"/>
              </w:rPr>
              <w:t xml:space="preserve"> 2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6B" w:rsidRPr="00B47A58" w:rsidRDefault="0015146B" w:rsidP="00151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es-GT"/>
              </w:rPr>
              <w:t>FARM 3</w:t>
            </w:r>
          </w:p>
        </w:tc>
        <w:tc>
          <w:tcPr>
            <w:tcW w:w="50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6B" w:rsidRPr="00B47A58" w:rsidRDefault="0015146B" w:rsidP="00334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es-GT"/>
              </w:rPr>
            </w:pPr>
            <w:r w:rsidRPr="00B47A58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es-GT"/>
              </w:rPr>
              <w:t>2013</w:t>
            </w:r>
          </w:p>
        </w:tc>
        <w:tc>
          <w:tcPr>
            <w:tcW w:w="1548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5146B" w:rsidRPr="00B47A58" w:rsidRDefault="0015146B" w:rsidP="00334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es-GT"/>
              </w:rPr>
            </w:pPr>
            <w:r w:rsidRPr="00B47A58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es-GT"/>
              </w:rPr>
              <w:t>2014</w:t>
            </w:r>
          </w:p>
        </w:tc>
      </w:tr>
      <w:tr w:rsidR="002C7B5C" w:rsidRPr="00DD64D9" w:rsidTr="006A4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2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Coffee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2C7B5C" w:rsidP="002C7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early</w:t>
            </w:r>
          </w:p>
        </w:tc>
        <w:tc>
          <w:tcPr>
            <w:tcW w:w="5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15146B" w:rsidRPr="00DD64D9" w:rsidRDefault="002C7B5C" w:rsidP="00151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late</w:t>
            </w:r>
          </w:p>
        </w:tc>
        <w:tc>
          <w:tcPr>
            <w:tcW w:w="772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Coffee</w:t>
            </w:r>
            <w:proofErr w:type="spellEnd"/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2C7B5C" w:rsidP="002C7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early</w:t>
            </w:r>
            <w:proofErr w:type="spellEnd"/>
          </w:p>
        </w:tc>
        <w:tc>
          <w:tcPr>
            <w:tcW w:w="5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15146B" w:rsidRPr="00DD64D9" w:rsidRDefault="002C7B5C" w:rsidP="00334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late</w:t>
            </w:r>
          </w:p>
        </w:tc>
        <w:tc>
          <w:tcPr>
            <w:tcW w:w="772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Coffee</w:t>
            </w:r>
            <w:proofErr w:type="spellEnd"/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2C7B5C" w:rsidP="002C7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early</w:t>
            </w:r>
            <w:proofErr w:type="spellEnd"/>
          </w:p>
        </w:tc>
        <w:tc>
          <w:tcPr>
            <w:tcW w:w="5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15146B" w:rsidRPr="00DD64D9" w:rsidRDefault="002C7B5C" w:rsidP="002C7B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late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</w:tr>
      <w:tr w:rsidR="004A3A26" w:rsidRPr="00DD64D9" w:rsidTr="006A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Agapostemon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melanurus</w:t>
            </w:r>
            <w:proofErr w:type="spellEnd"/>
            <w:r w:rsidR="00BC5DAF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="00BC5DAF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Cockerell</w:t>
            </w:r>
            <w:proofErr w:type="spellEnd"/>
            <w:r w:rsidR="00BC5DAF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, 1949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5146B" w:rsidRPr="00DD64D9" w:rsidTr="006A42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Agapostemon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texanus</w:t>
            </w:r>
            <w:proofErr w:type="spellEnd"/>
            <w:r w:rsidR="00BC5DAF"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="00BC5DAF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Cresson</w:t>
            </w:r>
            <w:proofErr w:type="spellEnd"/>
            <w:r w:rsidR="00BC5DAF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, 1872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</w:t>
            </w:r>
          </w:p>
        </w:tc>
      </w:tr>
      <w:tr w:rsidR="004A3A26" w:rsidRPr="00DD64D9" w:rsidTr="006A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Andren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uyacensis</w:t>
            </w:r>
            <w:proofErr w:type="spellEnd"/>
            <w:r w:rsidR="00C95B2D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="00C95B2D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Cockerell</w:t>
            </w:r>
            <w:proofErr w:type="spellEnd"/>
            <w:r w:rsidR="00C95B2D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, 1949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bookmarkStart w:id="0" w:name="_GoBack"/>
            <w:bookmarkEnd w:id="0"/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5146B" w:rsidRPr="00DD64D9" w:rsidTr="006A42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Andren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vidalesi</w:t>
            </w:r>
            <w:proofErr w:type="spellEnd"/>
            <w:r w:rsidR="00C95B2D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="00C95B2D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Cockerell</w:t>
            </w:r>
            <w:proofErr w:type="spellEnd"/>
            <w:r w:rsidR="00C95B2D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, 1949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4A3A26" w:rsidRPr="00DD64D9" w:rsidTr="006A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</w:pPr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Apis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mellifera</w:t>
            </w:r>
            <w:proofErr w:type="spellEnd"/>
            <w:r w:rsidR="00C95B2D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="00C95B2D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Linnaeus</w:t>
            </w:r>
            <w:proofErr w:type="spellEnd"/>
            <w:r w:rsidR="00C95B2D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, 1758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5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39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7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89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99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72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09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39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8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3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5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5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5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78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7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8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09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64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7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06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80</w:t>
            </w:r>
          </w:p>
        </w:tc>
      </w:tr>
      <w:tr w:rsidR="0015146B" w:rsidRPr="00DD64D9" w:rsidTr="006A42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C95B2D" w:rsidP="003348D2">
            <w:pP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Augochlor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sidae</w:t>
            </w:r>
            <w:r w:rsidR="0015146B"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foli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Cockerell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, 1913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</w:tr>
      <w:tr w:rsidR="004A3A26" w:rsidRPr="00DD64D9" w:rsidTr="006A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Augochlor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smaragdina</w:t>
            </w:r>
            <w:proofErr w:type="spellEnd"/>
            <w:r w:rsidR="00C95B2D"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r w:rsidR="00C95B2D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Friese, 1917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</w:tr>
      <w:tr w:rsidR="0015146B" w:rsidRPr="00DD64D9" w:rsidTr="006A42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Augochlor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sp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. 1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4A3A26" w:rsidRPr="00DD64D9" w:rsidTr="006A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Augochlor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sp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. 2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</w:tr>
      <w:tr w:rsidR="0015146B" w:rsidRPr="00DD64D9" w:rsidTr="006A42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Augochlor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sp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. 3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</w:tr>
      <w:tr w:rsidR="004A3A26" w:rsidRPr="00DD64D9" w:rsidTr="006A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Augochlor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sp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. 4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</w:tr>
      <w:tr w:rsidR="0015146B" w:rsidRPr="00DD64D9" w:rsidTr="006A42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Augochlor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sp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. 5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</w:tr>
      <w:tr w:rsidR="004A3A26" w:rsidRPr="00DD64D9" w:rsidTr="006A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Augochlor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sp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.</w:t>
            </w:r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 xml:space="preserve"> 6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5146B" w:rsidRPr="00DD64D9" w:rsidTr="006A42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Augochlorell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sp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. 1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</w:tr>
      <w:tr w:rsidR="004A3A26" w:rsidRPr="00DD64D9" w:rsidTr="006A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Bombus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mexicanus</w:t>
            </w:r>
            <w:proofErr w:type="spellEnd"/>
            <w:r w:rsidR="00C95B2D"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="00C95B2D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Cresson</w:t>
            </w:r>
            <w:proofErr w:type="spellEnd"/>
            <w:r w:rsidR="00C95B2D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, 1878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5146B" w:rsidRPr="00DD64D9" w:rsidTr="006A42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Bombus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wilmattae</w:t>
            </w:r>
            <w:proofErr w:type="spellEnd"/>
            <w:r w:rsidR="00C95B2D"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="00C95B2D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Cockerell</w:t>
            </w:r>
            <w:proofErr w:type="spellEnd"/>
            <w:r w:rsidR="00C95B2D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, 1912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</w:tr>
      <w:tr w:rsidR="004A3A26" w:rsidRPr="00DD64D9" w:rsidTr="006A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776691" w:rsidP="003348D2">
            <w:pP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Caenaug</w:t>
            </w:r>
            <w:r w:rsidR="0015146B"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ochlora</w:t>
            </w:r>
            <w:proofErr w:type="spellEnd"/>
            <w:r w:rsidR="0015146B"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="0015146B"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tonsilis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Vachal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, 1904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5146B" w:rsidRPr="00DD64D9" w:rsidTr="006A4298">
        <w:trPr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776691">
            <w:pP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Caenaugochlora</w:t>
            </w:r>
            <w:proofErr w:type="spellEnd"/>
            <w:r w:rsidR="00776691"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(</w:t>
            </w:r>
            <w:proofErr w:type="spellStart"/>
            <w:r w:rsidR="00776691"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Pseudaugochlora</w:t>
            </w:r>
            <w:proofErr w:type="spellEnd"/>
            <w:r w:rsidR="00776691"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)</w:t>
            </w:r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r w:rsidR="00776691"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lastRenderedPageBreak/>
              <w:t>gramínea</w:t>
            </w:r>
            <w:r w:rsidR="00776691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="00776691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Fabricius</w:t>
            </w:r>
            <w:proofErr w:type="spellEnd"/>
            <w:r w:rsidR="00776691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, 1804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lastRenderedPageBreak/>
              <w:t>1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</w:tr>
      <w:tr w:rsidR="004A3A26" w:rsidRPr="00DD64D9" w:rsidTr="006A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Caenaugochlor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sp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. 1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5146B" w:rsidRPr="00DD64D9" w:rsidTr="006A42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Caenohalictus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sp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. 1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4A3A26" w:rsidRPr="00DD64D9" w:rsidTr="006A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A379E6">
            <w:pP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</w:pPr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Centris mexican</w:t>
            </w:r>
            <w:r w:rsidR="00A379E6"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a</w:t>
            </w:r>
            <w:r w:rsidR="00A379E6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 xml:space="preserve"> Smith, 1854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</w:tr>
      <w:tr w:rsidR="0015146B" w:rsidRPr="00DD64D9" w:rsidTr="006A42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</w:pPr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Centris </w:t>
            </w:r>
            <w:r w:rsidR="00A379E6"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nítida</w:t>
            </w:r>
            <w:r w:rsidR="00A379E6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 xml:space="preserve"> Smith, 1874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4A3A26" w:rsidRPr="00DD64D9" w:rsidTr="006A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Ceratin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sp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. 1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2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</w:tr>
      <w:tr w:rsidR="0015146B" w:rsidRPr="00DD64D9" w:rsidTr="006A42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Ceratin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sp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. 2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5</w:t>
            </w:r>
          </w:p>
        </w:tc>
      </w:tr>
      <w:tr w:rsidR="004A3A26" w:rsidRPr="00DD64D9" w:rsidTr="006A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Ceratin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sp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. 3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5146B" w:rsidRPr="00DD64D9" w:rsidTr="006A42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Ceratin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sp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. 4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</w:tr>
      <w:tr w:rsidR="004A3A26" w:rsidRPr="00DD64D9" w:rsidTr="006A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Ceratin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sp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. 6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94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6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1</w:t>
            </w:r>
          </w:p>
        </w:tc>
      </w:tr>
      <w:tr w:rsidR="0015146B" w:rsidRPr="00DD64D9" w:rsidTr="006A42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Ceratin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sp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. 7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5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8</w:t>
            </w:r>
          </w:p>
        </w:tc>
      </w:tr>
      <w:tr w:rsidR="004A3A26" w:rsidRPr="00DD64D9" w:rsidTr="006A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Chilicol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ashmeadi</w:t>
            </w:r>
            <w:proofErr w:type="spellEnd"/>
            <w:r w:rsidR="00A379E6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 xml:space="preserve"> Crawford, 1906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5146B" w:rsidRPr="00DD64D9" w:rsidTr="006A42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Coelioxys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azteca</w:t>
            </w:r>
            <w:r w:rsidR="00A379E6"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="00A379E6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Cresson</w:t>
            </w:r>
            <w:proofErr w:type="spellEnd"/>
            <w:r w:rsidR="00A379E6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, 187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</w:tr>
      <w:tr w:rsidR="004A3A26" w:rsidRPr="00DD64D9" w:rsidTr="006A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Coelioxys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sp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. 1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</w:tr>
      <w:tr w:rsidR="0015146B" w:rsidRPr="00DD64D9" w:rsidTr="006A42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Colletes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sp.A</w:t>
            </w:r>
            <w:proofErr w:type="spellEnd"/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</w:t>
            </w:r>
          </w:p>
        </w:tc>
      </w:tr>
      <w:tr w:rsidR="004A3A26" w:rsidRPr="00DD64D9" w:rsidTr="006A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Colletes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sp.B</w:t>
            </w:r>
            <w:proofErr w:type="spellEnd"/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5146B" w:rsidRPr="00DD64D9" w:rsidTr="006A42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Colletes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sp.C</w:t>
            </w:r>
            <w:proofErr w:type="spellEnd"/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</w:tr>
      <w:tr w:rsidR="004A3A26" w:rsidRPr="00DD64D9" w:rsidTr="006A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Eugloss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atroventa</w:t>
            </w:r>
            <w:proofErr w:type="spellEnd"/>
            <w:r w:rsidR="00A379E6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="00A379E6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Dressler</w:t>
            </w:r>
            <w:proofErr w:type="spellEnd"/>
            <w:r w:rsidR="00A379E6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, 1978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5146B" w:rsidRPr="00DD64D9" w:rsidTr="006A42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Eugloss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imperialis</w:t>
            </w:r>
            <w:proofErr w:type="spellEnd"/>
            <w:r w:rsidR="00A379E6"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="00A379E6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Cockerell</w:t>
            </w:r>
            <w:proofErr w:type="spellEnd"/>
            <w:r w:rsidR="00A379E6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 xml:space="preserve"> 1923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4A3A26" w:rsidRPr="00DD64D9" w:rsidTr="006A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Eugloss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obtusa</w:t>
            </w:r>
            <w:r w:rsidR="00A379E6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="00A379E6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Dressler</w:t>
            </w:r>
            <w:proofErr w:type="spellEnd"/>
            <w:r w:rsidR="00A379E6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, 1978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5146B" w:rsidRPr="00DD64D9" w:rsidTr="006A42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Eugloss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variabilis</w:t>
            </w:r>
            <w:proofErr w:type="spellEnd"/>
            <w:r w:rsidR="00A379E6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 xml:space="preserve"> Friese, 1899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4A3A26" w:rsidRPr="00DD64D9" w:rsidTr="006A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lastRenderedPageBreak/>
              <w:t>Eugloss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viridissima</w:t>
            </w:r>
            <w:proofErr w:type="spellEnd"/>
            <w:r w:rsidR="00A379E6"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r w:rsidR="00A379E6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Friese, 1899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5146B" w:rsidRPr="00DD64D9" w:rsidTr="006A42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Eulaem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polycroma</w:t>
            </w:r>
            <w:proofErr w:type="spellEnd"/>
            <w:r w:rsidR="00A379E6"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="00A379E6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Mocsáry</w:t>
            </w:r>
            <w:proofErr w:type="spellEnd"/>
            <w:r w:rsidR="00A379E6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, 1899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</w:tr>
      <w:tr w:rsidR="004A3A26" w:rsidRPr="00DD64D9" w:rsidTr="006A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Exomalopsis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sp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. 1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</w:tr>
      <w:tr w:rsidR="0015146B" w:rsidRPr="00DD64D9" w:rsidTr="006A42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Halictus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hesperus</w:t>
            </w:r>
            <w:proofErr w:type="spellEnd"/>
            <w:r w:rsidR="0018321F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 xml:space="preserve"> Smith, 1862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</w:tr>
      <w:tr w:rsidR="004A3A26" w:rsidRPr="00DD64D9" w:rsidTr="006A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18321F">
            <w:pPr>
              <w:rPr>
                <w:rFonts w:ascii="Times New Roman" w:eastAsia="Times New Roman" w:hAnsi="Times New Roman" w:cs="Times New Roman"/>
                <w:i w:val="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Heriades</w:t>
            </w:r>
            <w:proofErr w:type="spellEnd"/>
            <w:r w:rsidR="0018321F" w:rsidRPr="00B24736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 xml:space="preserve"> (</w:t>
            </w:r>
            <w:proofErr w:type="spellStart"/>
            <w:r w:rsidR="0018321F" w:rsidRPr="00B24736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Neotrypetes</w:t>
            </w:r>
            <w:proofErr w:type="spellEnd"/>
            <w:r w:rsidR="0018321F" w:rsidRPr="00B24736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)</w:t>
            </w:r>
            <w:r w:rsidRPr="00B24736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ru</w:t>
            </w:r>
            <w:r w:rsidR="0018321F" w:rsidRPr="00B24736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fa</w:t>
            </w:r>
            <w:r w:rsidRPr="00B24736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picat</w:t>
            </w:r>
            <w:r w:rsidR="0018321F" w:rsidRPr="00B24736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a</w:t>
            </w:r>
            <w:proofErr w:type="spellEnd"/>
            <w:r w:rsidR="0018321F" w:rsidRPr="00B24736">
              <w:rPr>
                <w:rFonts w:ascii="Times New Roman" w:eastAsia="Times New Roman" w:hAnsi="Times New Roman" w:cs="Times New Roman"/>
                <w:i w:val="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="0018321F" w:rsidRPr="00B24736">
              <w:rPr>
                <w:rFonts w:ascii="Times New Roman" w:eastAsia="Times New Roman" w:hAnsi="Times New Roman" w:cs="Times New Roman"/>
                <w:i w:val="0"/>
                <w:sz w:val="20"/>
                <w:szCs w:val="20"/>
                <w:lang w:eastAsia="es-GT"/>
              </w:rPr>
              <w:t>Cockerell</w:t>
            </w:r>
            <w:proofErr w:type="spellEnd"/>
            <w:r w:rsidR="0018321F" w:rsidRPr="00B24736">
              <w:rPr>
                <w:rFonts w:ascii="Times New Roman" w:eastAsia="Times New Roman" w:hAnsi="Times New Roman" w:cs="Times New Roman"/>
                <w:i w:val="0"/>
                <w:sz w:val="20"/>
                <w:szCs w:val="20"/>
                <w:lang w:eastAsia="es-GT"/>
              </w:rPr>
              <w:t>, 1949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</w:tr>
      <w:tr w:rsidR="0015146B" w:rsidRPr="00DD64D9" w:rsidTr="006A4298">
        <w:trPr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422F6A" w:rsidP="00422F6A">
            <w:pPr>
              <w:rPr>
                <w:rFonts w:ascii="Times New Roman" w:eastAsia="Times New Roman" w:hAnsi="Times New Roman" w:cs="Times New Roman"/>
                <w:i w:val="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Pseudopanurgus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crenulatus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i w:val="0"/>
                <w:sz w:val="20"/>
                <w:szCs w:val="20"/>
                <w:lang w:eastAsia="es-GT"/>
              </w:rPr>
              <w:t>Cockerell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sz w:val="20"/>
                <w:szCs w:val="20"/>
                <w:lang w:eastAsia="es-GT"/>
              </w:rPr>
              <w:t>, 1905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0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</w:tr>
      <w:tr w:rsidR="004A3A26" w:rsidRPr="00DD64D9" w:rsidTr="006A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>Heterosarus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i w:val="0"/>
                <w:sz w:val="20"/>
                <w:szCs w:val="20"/>
                <w:lang w:eastAsia="es-GT"/>
              </w:rPr>
              <w:t>sp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sz w:val="20"/>
                <w:szCs w:val="20"/>
                <w:lang w:eastAsia="es-GT"/>
              </w:rPr>
              <w:t>. 1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5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5146B" w:rsidRPr="00DD64D9" w:rsidTr="006A42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Hylaeus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sp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. 1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5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5</w:t>
            </w:r>
          </w:p>
        </w:tc>
      </w:tr>
      <w:tr w:rsidR="004A3A26" w:rsidRPr="00DD64D9" w:rsidTr="006A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18321F">
            <w:pP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val="en-US"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GT"/>
              </w:rPr>
              <w:t>Lasioglossum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GT"/>
              </w:rPr>
              <w:t xml:space="preserve"> (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GT"/>
              </w:rPr>
              <w:t>Dialictus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GT"/>
              </w:rPr>
              <w:t>) aurora</w:t>
            </w:r>
            <w:r w:rsidR="0018321F"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GT"/>
              </w:rPr>
              <w:t xml:space="preserve"> </w:t>
            </w:r>
            <w:r w:rsidR="0018321F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val="en-US" w:eastAsia="es-GT"/>
              </w:rPr>
              <w:t>(Smith); Moure &amp; Hurd 1987: 91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18321F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18321F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18321F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5146B" w:rsidRPr="00DD64D9" w:rsidTr="006A4298">
        <w:trPr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Lasioglossum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(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Dialictus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)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sp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. 1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</w:tr>
      <w:tr w:rsidR="004A3A26" w:rsidRPr="00DD64D9" w:rsidTr="006A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Lasioglossum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(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Dialictus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)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sp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. 2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4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</w:t>
            </w:r>
          </w:p>
        </w:tc>
      </w:tr>
      <w:tr w:rsidR="0015146B" w:rsidRPr="00DD64D9" w:rsidTr="006A4298">
        <w:trPr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Lasioglossum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(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Dialictus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)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sp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. 3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</w:tr>
      <w:tr w:rsidR="004A3A26" w:rsidRPr="00DD64D9" w:rsidTr="006A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Lasioglossum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(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Dialictus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)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sp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. 4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5146B" w:rsidRPr="00DD64D9" w:rsidTr="006A4298">
        <w:trPr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Lasioglossum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(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Dialictus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)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sp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. 5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</w:tr>
      <w:tr w:rsidR="004A3A26" w:rsidRPr="00DD64D9" w:rsidTr="006A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Lasioglossum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(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Dialictus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)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sp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. 6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</w:tr>
      <w:tr w:rsidR="0015146B" w:rsidRPr="00DD64D9" w:rsidTr="006A4298">
        <w:trPr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lastRenderedPageBreak/>
              <w:t>Lasioglossum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(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Evylaeus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)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sp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. 1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</w:tr>
      <w:tr w:rsidR="004A3A26" w:rsidRPr="00DD64D9" w:rsidTr="006A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Lasioglossum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(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Evylaeus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)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sp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. 2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</w:tr>
      <w:tr w:rsidR="0015146B" w:rsidRPr="00DD64D9" w:rsidTr="006A4298">
        <w:trPr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Lasioglossum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(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Evylaeus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)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sp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. 3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</w:tr>
      <w:tr w:rsidR="004A3A26" w:rsidRPr="00DD64D9" w:rsidTr="006A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18321F">
            <w:pP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Lasioglossum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(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Lasioglossum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)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crocot</w:t>
            </w:r>
            <w:r w:rsidR="0018321F"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u</w:t>
            </w:r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rum</w:t>
            </w:r>
            <w:proofErr w:type="spellEnd"/>
            <w:r w:rsidR="0018321F"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="0018321F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Vachal</w:t>
            </w:r>
            <w:proofErr w:type="spellEnd"/>
            <w:r w:rsidR="0018321F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, 1904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</w:t>
            </w:r>
          </w:p>
        </w:tc>
      </w:tr>
      <w:tr w:rsidR="0015146B" w:rsidRPr="00DD64D9" w:rsidTr="006A4298">
        <w:trPr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Lasioglossum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(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Lasioglossum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)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sp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. 1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4A3A26" w:rsidRPr="00DD64D9" w:rsidTr="006A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Lasioglossum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(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Lasioglossum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)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sp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. 2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5146B" w:rsidRPr="00DD64D9" w:rsidTr="006A4298">
        <w:trPr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0A0B10" w:rsidRPr="00B24736" w:rsidRDefault="0015146B" w:rsidP="000A0B10">
            <w:pP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Lasioglossum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(</w:t>
            </w:r>
            <w:proofErr w:type="spellStart"/>
            <w:r w:rsidR="000A0B10"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Dialictus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)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verapaz</w:t>
            </w:r>
            <w:proofErr w:type="spellEnd"/>
            <w:r w:rsidR="000A0B10"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="000A0B10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Engel</w:t>
            </w:r>
            <w:proofErr w:type="spellEnd"/>
            <w:r w:rsidR="000A0B10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, Hinojosa-Díaz &amp; Yáñez-</w:t>
            </w:r>
          </w:p>
          <w:p w:rsidR="0015146B" w:rsidRPr="00B24736" w:rsidRDefault="000A0B10" w:rsidP="000A0B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Ordóñez, 2007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4A3A26" w:rsidRPr="00DD64D9" w:rsidTr="006A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Megachile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sp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. 1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</w:tr>
      <w:tr w:rsidR="0015146B" w:rsidRPr="00DD64D9" w:rsidTr="006A42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Megachile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sp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. 2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</w:tr>
      <w:tr w:rsidR="004A3A26" w:rsidRPr="00DD64D9" w:rsidTr="006A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Megachile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sp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. 3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</w:tr>
      <w:tr w:rsidR="0015146B" w:rsidRPr="00DD64D9" w:rsidTr="006A42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Megachile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sp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. 5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</w:tr>
      <w:tr w:rsidR="004A3A26" w:rsidRPr="00DD64D9" w:rsidTr="006A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Megachile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sp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. 6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5146B" w:rsidRPr="00DD64D9" w:rsidTr="006A42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Megachile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sp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. 7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</w:tr>
      <w:tr w:rsidR="004A3A26" w:rsidRPr="00DD64D9" w:rsidTr="006A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Megachile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sp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. 8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5146B" w:rsidRPr="00DD64D9" w:rsidTr="006A42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Melipon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beecheii</w:t>
            </w:r>
            <w:proofErr w:type="spellEnd"/>
            <w:r w:rsidR="000A0B10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 xml:space="preserve"> Bennett, 1831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3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</w:tr>
      <w:tr w:rsidR="004A3A26" w:rsidRPr="00DD64D9" w:rsidTr="006A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Melipon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solani</w:t>
            </w:r>
            <w:proofErr w:type="spellEnd"/>
            <w:r w:rsidR="000A0B10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="000A0B10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Cockerell</w:t>
            </w:r>
            <w:proofErr w:type="spellEnd"/>
            <w:r w:rsidR="000A0B10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, 1912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</w:tr>
      <w:tr w:rsidR="0015146B" w:rsidRPr="00DD64D9" w:rsidTr="006A42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Melitom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marginella</w:t>
            </w:r>
            <w:proofErr w:type="spellEnd"/>
            <w:r w:rsidR="000A0B10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="000A0B10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Cresson</w:t>
            </w:r>
            <w:proofErr w:type="spellEnd"/>
            <w:r w:rsidR="000A0B10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, 1872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4A3A26" w:rsidRPr="00DD64D9" w:rsidTr="006A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lastRenderedPageBreak/>
              <w:t>Mesocheir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bicolor</w:t>
            </w:r>
            <w:r w:rsidR="000A0B10"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="000A0B10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Fabricius</w:t>
            </w:r>
            <w:proofErr w:type="spellEnd"/>
            <w:r w:rsidR="000A0B10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, 1804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5146B" w:rsidRPr="00DD64D9" w:rsidTr="006A42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Neocorynur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discolor</w:t>
            </w:r>
            <w:proofErr w:type="spellEnd"/>
            <w:r w:rsidR="000A0B10"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r w:rsidR="000A0B10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Smith 1879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4A3A26" w:rsidRPr="00DD64D9" w:rsidTr="006A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Neocorynur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pubescens</w:t>
            </w:r>
            <w:proofErr w:type="spellEnd"/>
            <w:r w:rsidR="000A0B10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 xml:space="preserve"> Friese, 1917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5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</w:tr>
      <w:tr w:rsidR="0015146B" w:rsidRPr="00DD64D9" w:rsidTr="006A42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Neocorynur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sp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. 1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4A3A26" w:rsidRPr="00DD64D9" w:rsidTr="006A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Neocorynur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sp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. 2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4A3A26" w:rsidRPr="00DD64D9" w:rsidTr="006A4298">
        <w:trPr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Paratrigon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guatemalensis</w:t>
            </w:r>
            <w:proofErr w:type="spellEnd"/>
            <w:r w:rsidR="000A0B10"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="000A0B10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Schwarz</w:t>
            </w:r>
            <w:proofErr w:type="spellEnd"/>
            <w:r w:rsidR="000A0B10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, 1938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9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1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0</w:t>
            </w:r>
          </w:p>
        </w:tc>
      </w:tr>
      <w:tr w:rsidR="0015146B" w:rsidRPr="00DD64D9" w:rsidTr="006A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Partamon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bilineata</w:t>
            </w:r>
            <w:proofErr w:type="spellEnd"/>
            <w:r w:rsidR="000A0B10"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="000A0B10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Say</w:t>
            </w:r>
            <w:proofErr w:type="spellEnd"/>
            <w:r w:rsidR="000A0B10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, 1837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3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</w:tr>
      <w:tr w:rsidR="004A3A26" w:rsidRPr="00DD64D9" w:rsidTr="006A4298">
        <w:trPr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Partamon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orizabaensis</w:t>
            </w:r>
            <w:proofErr w:type="spellEnd"/>
            <w:r w:rsidR="000A0B10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="000A0B10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Strand</w:t>
            </w:r>
            <w:proofErr w:type="spellEnd"/>
            <w:r w:rsidR="000A0B10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, 1919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</w:tr>
      <w:tr w:rsidR="0015146B" w:rsidRPr="00DD64D9" w:rsidTr="006A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Plebei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jatiformis</w:t>
            </w:r>
            <w:proofErr w:type="spellEnd"/>
            <w:r w:rsidR="000A0B10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="000A0B10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Cockerell</w:t>
            </w:r>
            <w:proofErr w:type="spellEnd"/>
            <w:r w:rsidR="000A0B10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, 1912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6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</w:tr>
      <w:tr w:rsidR="004A3A26" w:rsidRPr="00DD64D9" w:rsidTr="006A4298">
        <w:trPr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Pseudoaugochloropsis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sp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. 1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</w:tr>
      <w:tr w:rsidR="0015146B" w:rsidRPr="00DD64D9" w:rsidTr="006A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Rhathymus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atitlanicus</w:t>
            </w:r>
            <w:proofErr w:type="spellEnd"/>
            <w:r w:rsidR="002357BD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 xml:space="preserve"> Ayala, Hinojosa-Díaz, Armas-Quiñónez, 2019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2357BD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4A3A26" w:rsidRPr="00DD64D9" w:rsidTr="006A4298">
        <w:trPr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Scaptotrigon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mexicana</w:t>
            </w:r>
            <w:r w:rsidR="002357BD"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="002357BD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Guérin-Méneville</w:t>
            </w:r>
            <w:proofErr w:type="spellEnd"/>
            <w:r w:rsidR="002357BD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, 1845</w:t>
            </w:r>
            <w:r w:rsidR="002357BD"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50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1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5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59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7</w:t>
            </w:r>
          </w:p>
        </w:tc>
      </w:tr>
      <w:tr w:rsidR="0015146B" w:rsidRPr="00DD64D9" w:rsidTr="006A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Tetragonisc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angustula</w:t>
            </w:r>
            <w:proofErr w:type="spellEnd"/>
            <w:r w:rsidR="002357BD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="002357BD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Latreille</w:t>
            </w:r>
            <w:proofErr w:type="spellEnd"/>
            <w:r w:rsidR="002357BD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, 1825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7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5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7</w:t>
            </w:r>
          </w:p>
        </w:tc>
      </w:tr>
      <w:tr w:rsidR="006A4298" w:rsidRPr="00DD64D9" w:rsidTr="006A42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</w:tcPr>
          <w:p w:rsidR="006A4298" w:rsidRPr="00B24736" w:rsidRDefault="006A4298" w:rsidP="006A4298">
            <w:pP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Tetrapedi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maura</w:t>
            </w:r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Cresson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, 1878</w:t>
            </w:r>
          </w:p>
        </w:tc>
        <w:tc>
          <w:tcPr>
            <w:tcW w:w="772" w:type="dxa"/>
            <w:shd w:val="clear" w:color="auto" w:fill="auto"/>
            <w:noWrap/>
          </w:tcPr>
          <w:p w:rsidR="006A4298" w:rsidRPr="00DD64D9" w:rsidRDefault="006A4298" w:rsidP="006A4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0</w:t>
            </w:r>
          </w:p>
        </w:tc>
        <w:tc>
          <w:tcPr>
            <w:tcW w:w="650" w:type="dxa"/>
            <w:shd w:val="clear" w:color="auto" w:fill="auto"/>
            <w:noWrap/>
          </w:tcPr>
          <w:p w:rsidR="006A4298" w:rsidRPr="00DD64D9" w:rsidRDefault="006A4298" w:rsidP="006A4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527" w:type="dxa"/>
            <w:shd w:val="clear" w:color="auto" w:fill="auto"/>
            <w:noWrap/>
          </w:tcPr>
          <w:p w:rsidR="006A4298" w:rsidRPr="00DD64D9" w:rsidRDefault="006A4298" w:rsidP="006A4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772" w:type="dxa"/>
            <w:shd w:val="clear" w:color="auto" w:fill="auto"/>
            <w:noWrap/>
          </w:tcPr>
          <w:p w:rsidR="006A4298" w:rsidRPr="00DD64D9" w:rsidRDefault="006A4298" w:rsidP="006A4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</w:tcPr>
          <w:p w:rsidR="006A4298" w:rsidRPr="00DD64D9" w:rsidRDefault="006A4298" w:rsidP="006A4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</w:tcPr>
          <w:p w:rsidR="006A4298" w:rsidRPr="00DD64D9" w:rsidRDefault="006A4298" w:rsidP="006A4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772" w:type="dxa"/>
            <w:shd w:val="clear" w:color="auto" w:fill="auto"/>
            <w:noWrap/>
          </w:tcPr>
          <w:p w:rsidR="006A4298" w:rsidRPr="00DD64D9" w:rsidRDefault="006A4298" w:rsidP="006A4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</w:tcPr>
          <w:p w:rsidR="006A4298" w:rsidRPr="00DD64D9" w:rsidRDefault="006A4298" w:rsidP="006A4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</w:tcPr>
          <w:p w:rsidR="006A4298" w:rsidRPr="00DD64D9" w:rsidRDefault="006A4298" w:rsidP="006A4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</w:tcPr>
          <w:p w:rsidR="006A4298" w:rsidRPr="00DD64D9" w:rsidRDefault="006A4298" w:rsidP="006A4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</w:tcPr>
          <w:p w:rsidR="006A4298" w:rsidRPr="00DD64D9" w:rsidRDefault="006A4298" w:rsidP="006A4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</w:tcPr>
          <w:p w:rsidR="006A4298" w:rsidRPr="00DD64D9" w:rsidRDefault="006A4298" w:rsidP="006A4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</w:tcPr>
          <w:p w:rsidR="006A4298" w:rsidRPr="00DD64D9" w:rsidRDefault="006A4298" w:rsidP="006A4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516" w:type="dxa"/>
            <w:shd w:val="clear" w:color="auto" w:fill="auto"/>
            <w:noWrap/>
          </w:tcPr>
          <w:p w:rsidR="006A4298" w:rsidRPr="00DD64D9" w:rsidRDefault="006A4298" w:rsidP="006A4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</w:tcPr>
          <w:p w:rsidR="006A4298" w:rsidRPr="00DD64D9" w:rsidRDefault="006A4298" w:rsidP="006A4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</w:tcPr>
          <w:p w:rsidR="006A4298" w:rsidRPr="00DD64D9" w:rsidRDefault="006A4298" w:rsidP="006A4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</w:tcPr>
          <w:p w:rsidR="006A4298" w:rsidRPr="00DD64D9" w:rsidRDefault="006A4298" w:rsidP="006A4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</w:tcPr>
          <w:p w:rsidR="006A4298" w:rsidRPr="00DD64D9" w:rsidRDefault="006A4298" w:rsidP="006A4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</w:tcPr>
          <w:p w:rsidR="006A4298" w:rsidRPr="00DD64D9" w:rsidRDefault="006A4298" w:rsidP="006A4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516" w:type="dxa"/>
            <w:shd w:val="clear" w:color="auto" w:fill="auto"/>
            <w:noWrap/>
          </w:tcPr>
          <w:p w:rsidR="006A4298" w:rsidRPr="00DD64D9" w:rsidRDefault="006A4298" w:rsidP="006A4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</w:tcPr>
          <w:p w:rsidR="006A4298" w:rsidRPr="00DD64D9" w:rsidRDefault="006A4298" w:rsidP="006A4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</w:tcPr>
          <w:p w:rsidR="006A4298" w:rsidRPr="00DD64D9" w:rsidRDefault="006A4298" w:rsidP="006A4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4</w:t>
            </w:r>
          </w:p>
        </w:tc>
      </w:tr>
      <w:tr w:rsidR="004A3A26" w:rsidRPr="00DD64D9" w:rsidTr="006A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Tetraloniell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sp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. 1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5146B" w:rsidRPr="00DD64D9" w:rsidTr="006A42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lastRenderedPageBreak/>
              <w:t>Thygater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analis</w:t>
            </w:r>
            <w:proofErr w:type="spellEnd"/>
            <w:r w:rsidR="002357BD"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="002357BD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Lepeletier</w:t>
            </w:r>
            <w:proofErr w:type="spellEnd"/>
            <w:r w:rsidR="002357BD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, 1841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4A3A26" w:rsidRPr="00DD64D9" w:rsidTr="006A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Trigon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acapulconis</w:t>
            </w:r>
            <w:proofErr w:type="spellEnd"/>
            <w:r w:rsidR="002357BD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="002357BD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Strand</w:t>
            </w:r>
            <w:proofErr w:type="spellEnd"/>
            <w:r w:rsidR="002357BD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, 1919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</w:tr>
      <w:tr w:rsidR="0015146B" w:rsidRPr="00DD64D9" w:rsidTr="006A42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Trigon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fulviventris</w:t>
            </w:r>
            <w:proofErr w:type="spellEnd"/>
            <w:r w:rsidR="002357BD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="002357BD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Guérin-Méneille</w:t>
            </w:r>
            <w:proofErr w:type="spellEnd"/>
            <w:r w:rsidR="002357BD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, 1845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61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83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9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3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2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3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5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8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5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4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6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1</w:t>
            </w:r>
          </w:p>
        </w:tc>
      </w:tr>
      <w:tr w:rsidR="004A3A26" w:rsidRPr="00DD64D9" w:rsidTr="006A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Trigon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nigerrima</w:t>
            </w:r>
            <w:proofErr w:type="spellEnd"/>
            <w:r w:rsidR="002357BD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="002357BD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Cresson</w:t>
            </w:r>
            <w:proofErr w:type="spellEnd"/>
            <w:r w:rsidR="002357BD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, 1828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1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52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6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54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91</w:t>
            </w:r>
          </w:p>
        </w:tc>
      </w:tr>
      <w:tr w:rsidR="0015146B" w:rsidRPr="00DD64D9" w:rsidTr="006A42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Trigonisc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pipioli</w:t>
            </w:r>
            <w:proofErr w:type="spellEnd"/>
            <w:r w:rsidR="002357BD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 xml:space="preserve"> Ayala, 1999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</w:tr>
      <w:tr w:rsidR="004A3A26" w:rsidRPr="00DD64D9" w:rsidTr="006A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Xylocop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fimbriata</w:t>
            </w:r>
            <w:proofErr w:type="spellEnd"/>
            <w:r w:rsidR="002357BD"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</w:tr>
      <w:tr w:rsidR="0015146B" w:rsidRPr="00DD64D9" w:rsidTr="006A4298">
        <w:trPr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Xylocop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guatemalensis</w:t>
            </w:r>
            <w:proofErr w:type="spellEnd"/>
            <w:r w:rsidR="002357BD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="002357BD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Cockerell</w:t>
            </w:r>
            <w:proofErr w:type="spellEnd"/>
            <w:r w:rsidR="002357BD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, 1912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4A3A26" w:rsidRPr="00DD64D9" w:rsidTr="006A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Xylocop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mexicanorum</w:t>
            </w:r>
            <w:proofErr w:type="spellEnd"/>
            <w:r w:rsidR="002357BD"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="002357BD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Cockerell</w:t>
            </w:r>
            <w:proofErr w:type="spellEnd"/>
            <w:r w:rsidR="002357BD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, 1912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</w:tr>
      <w:tr w:rsidR="0015146B" w:rsidRPr="00DD64D9" w:rsidTr="006A429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15146B" w:rsidRPr="00B24736" w:rsidRDefault="0015146B" w:rsidP="003348D2">
            <w:pP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Xylocop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muscaria</w:t>
            </w:r>
            <w:r w:rsidR="002357BD"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="002357BD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Fabricius</w:t>
            </w:r>
            <w:proofErr w:type="spellEnd"/>
            <w:r w:rsidR="002357BD"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>, 1775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15146B" w:rsidRPr="00DD64D9" w:rsidRDefault="0015146B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6A4298" w:rsidRPr="00DD64D9" w:rsidTr="00677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6A4298" w:rsidRPr="00B24736" w:rsidRDefault="006A4298" w:rsidP="00677F96">
            <w:pP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Xylocop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tabaniformis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 xml:space="preserve"> Smith, 1854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</w:tr>
      <w:tr w:rsidR="006A4298" w:rsidRPr="00DD64D9" w:rsidTr="00677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6A4298" w:rsidRPr="00B24736" w:rsidRDefault="006A4298" w:rsidP="00677F96">
            <w:pP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Xylocopa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  <w:proofErr w:type="spellStart"/>
            <w:r w:rsidRPr="00B2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viridis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es-GT"/>
              </w:rPr>
              <w:t xml:space="preserve"> Smith, 1854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</w:tr>
      <w:tr w:rsidR="006A4298" w:rsidRPr="00DD64D9" w:rsidTr="00037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</w:tcPr>
          <w:p w:rsidR="006A4298" w:rsidRPr="00B24736" w:rsidRDefault="006A4298" w:rsidP="00334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i w:val="0"/>
                <w:sz w:val="20"/>
                <w:szCs w:val="20"/>
                <w:lang w:eastAsia="es-GT"/>
              </w:rPr>
              <w:t>Apidae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sz w:val="20"/>
                <w:szCs w:val="20"/>
                <w:lang w:eastAsia="es-GT"/>
              </w:rPr>
              <w:t xml:space="preserve"> no. 1</w:t>
            </w:r>
          </w:p>
        </w:tc>
        <w:tc>
          <w:tcPr>
            <w:tcW w:w="772" w:type="dxa"/>
            <w:shd w:val="clear" w:color="auto" w:fill="auto"/>
            <w:noWrap/>
          </w:tcPr>
          <w:p w:rsidR="006A4298" w:rsidRPr="00DD64D9" w:rsidRDefault="006A4298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</w:tcPr>
          <w:p w:rsidR="006A4298" w:rsidRPr="00DD64D9" w:rsidRDefault="006A4298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27" w:type="dxa"/>
            <w:shd w:val="clear" w:color="auto" w:fill="auto"/>
            <w:noWrap/>
          </w:tcPr>
          <w:p w:rsidR="006A4298" w:rsidRPr="00DD64D9" w:rsidRDefault="006A4298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</w:tcPr>
          <w:p w:rsidR="006A4298" w:rsidRPr="00DD64D9" w:rsidRDefault="006A4298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</w:tcPr>
          <w:p w:rsidR="006A4298" w:rsidRPr="00DD64D9" w:rsidRDefault="006A4298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</w:tcPr>
          <w:p w:rsidR="006A4298" w:rsidRPr="00DD64D9" w:rsidRDefault="006A4298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</w:tcPr>
          <w:p w:rsidR="006A4298" w:rsidRPr="00DD64D9" w:rsidRDefault="006A4298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</w:tcPr>
          <w:p w:rsidR="006A4298" w:rsidRPr="00DD64D9" w:rsidRDefault="006A4298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</w:tcPr>
          <w:p w:rsidR="006A4298" w:rsidRPr="00DD64D9" w:rsidRDefault="006A4298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</w:tcPr>
          <w:p w:rsidR="006A4298" w:rsidRPr="00DD64D9" w:rsidRDefault="006A4298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</w:tcPr>
          <w:p w:rsidR="006A4298" w:rsidRPr="00DD64D9" w:rsidRDefault="006A4298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</w:tcPr>
          <w:p w:rsidR="006A4298" w:rsidRPr="00DD64D9" w:rsidRDefault="006A4298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</w:tcPr>
          <w:p w:rsidR="006A4298" w:rsidRPr="00DD64D9" w:rsidRDefault="006A4298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</w:tcPr>
          <w:p w:rsidR="006A4298" w:rsidRPr="00DD64D9" w:rsidRDefault="006A4298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</w:tcPr>
          <w:p w:rsidR="006A4298" w:rsidRPr="00DD64D9" w:rsidRDefault="006A4298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</w:tcPr>
          <w:p w:rsidR="006A4298" w:rsidRPr="00DD64D9" w:rsidRDefault="006A4298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</w:tcPr>
          <w:p w:rsidR="006A4298" w:rsidRPr="00DD64D9" w:rsidRDefault="006A4298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</w:tcPr>
          <w:p w:rsidR="006A4298" w:rsidRPr="00DD64D9" w:rsidRDefault="006A4298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</w:tcPr>
          <w:p w:rsidR="006A4298" w:rsidRPr="00DD64D9" w:rsidRDefault="006A4298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</w:tcPr>
          <w:p w:rsidR="006A4298" w:rsidRPr="00DD64D9" w:rsidRDefault="006A4298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</w:tcPr>
          <w:p w:rsidR="006A4298" w:rsidRPr="00DD64D9" w:rsidRDefault="006A4298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</w:tcPr>
          <w:p w:rsidR="006A4298" w:rsidRPr="00DD64D9" w:rsidRDefault="006A4298" w:rsidP="0033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</w:tr>
      <w:tr w:rsidR="006A4298" w:rsidRPr="00DD64D9" w:rsidTr="00037A7A">
        <w:trPr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</w:tcPr>
          <w:p w:rsidR="006A4298" w:rsidRPr="00B24736" w:rsidRDefault="006A4298" w:rsidP="00334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i w:val="0"/>
                <w:sz w:val="20"/>
                <w:szCs w:val="20"/>
                <w:lang w:eastAsia="es-GT"/>
              </w:rPr>
              <w:t>Apidae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sz w:val="20"/>
                <w:szCs w:val="20"/>
                <w:lang w:eastAsia="es-GT"/>
              </w:rPr>
              <w:t xml:space="preserve"> no. 2</w:t>
            </w:r>
          </w:p>
        </w:tc>
        <w:tc>
          <w:tcPr>
            <w:tcW w:w="772" w:type="dxa"/>
            <w:shd w:val="clear" w:color="auto" w:fill="auto"/>
            <w:noWrap/>
          </w:tcPr>
          <w:p w:rsidR="006A4298" w:rsidRPr="00DD64D9" w:rsidRDefault="006A4298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</w:tcPr>
          <w:p w:rsidR="006A4298" w:rsidRPr="00DD64D9" w:rsidRDefault="006A4298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</w:tcPr>
          <w:p w:rsidR="006A4298" w:rsidRPr="00DD64D9" w:rsidRDefault="006A4298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</w:tcPr>
          <w:p w:rsidR="006A4298" w:rsidRPr="00DD64D9" w:rsidRDefault="006A4298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</w:tcPr>
          <w:p w:rsidR="006A4298" w:rsidRPr="00DD64D9" w:rsidRDefault="006A4298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</w:tcPr>
          <w:p w:rsidR="006A4298" w:rsidRPr="00DD64D9" w:rsidRDefault="006A4298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</w:tcPr>
          <w:p w:rsidR="006A4298" w:rsidRPr="00DD64D9" w:rsidRDefault="006A4298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</w:tcPr>
          <w:p w:rsidR="006A4298" w:rsidRPr="00DD64D9" w:rsidRDefault="006A4298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</w:tcPr>
          <w:p w:rsidR="006A4298" w:rsidRPr="00DD64D9" w:rsidRDefault="006A4298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</w:tcPr>
          <w:p w:rsidR="006A4298" w:rsidRPr="00DD64D9" w:rsidRDefault="006A4298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</w:tcPr>
          <w:p w:rsidR="006A4298" w:rsidRPr="00DD64D9" w:rsidRDefault="006A4298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</w:tcPr>
          <w:p w:rsidR="006A4298" w:rsidRPr="00DD64D9" w:rsidRDefault="006A4298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</w:tcPr>
          <w:p w:rsidR="006A4298" w:rsidRPr="00DD64D9" w:rsidRDefault="006A4298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</w:tcPr>
          <w:p w:rsidR="006A4298" w:rsidRPr="00DD64D9" w:rsidRDefault="006A4298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</w:tcPr>
          <w:p w:rsidR="006A4298" w:rsidRPr="00DD64D9" w:rsidRDefault="006A4298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</w:tcPr>
          <w:p w:rsidR="006A4298" w:rsidRPr="00DD64D9" w:rsidRDefault="006A4298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</w:tcPr>
          <w:p w:rsidR="006A4298" w:rsidRPr="00DD64D9" w:rsidRDefault="006A4298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</w:tcPr>
          <w:p w:rsidR="006A4298" w:rsidRPr="00DD64D9" w:rsidRDefault="006A4298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</w:tcPr>
          <w:p w:rsidR="006A4298" w:rsidRPr="00DD64D9" w:rsidRDefault="006A4298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</w:tcPr>
          <w:p w:rsidR="006A4298" w:rsidRPr="00DD64D9" w:rsidRDefault="006A4298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</w:tcPr>
          <w:p w:rsidR="006A4298" w:rsidRPr="00DD64D9" w:rsidRDefault="006A4298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</w:tcPr>
          <w:p w:rsidR="006A4298" w:rsidRPr="00DD64D9" w:rsidRDefault="006A4298" w:rsidP="003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</w:tr>
      <w:tr w:rsidR="006A4298" w:rsidRPr="00DD64D9" w:rsidTr="00037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6A4298" w:rsidRPr="00B24736" w:rsidRDefault="006A4298" w:rsidP="00677F96">
            <w:pPr>
              <w:rPr>
                <w:rFonts w:ascii="Times New Roman" w:eastAsia="Times New Roman" w:hAnsi="Times New Roman" w:cs="Times New Roman"/>
                <w:i w:val="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i w:val="0"/>
                <w:sz w:val="20"/>
                <w:szCs w:val="20"/>
                <w:lang w:eastAsia="es-GT"/>
              </w:rPr>
              <w:t>Apidae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sz w:val="20"/>
                <w:szCs w:val="20"/>
                <w:lang w:eastAsia="es-GT"/>
              </w:rPr>
              <w:t xml:space="preserve"> no. 3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6A4298" w:rsidRPr="00DD64D9" w:rsidTr="00037A7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6A4298" w:rsidRPr="00B24736" w:rsidRDefault="006A4298" w:rsidP="00677F96">
            <w:pPr>
              <w:rPr>
                <w:rFonts w:ascii="Times New Roman" w:eastAsia="Times New Roman" w:hAnsi="Times New Roman" w:cs="Times New Roman"/>
                <w:i w:val="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i w:val="0"/>
                <w:sz w:val="20"/>
                <w:szCs w:val="20"/>
                <w:lang w:eastAsia="es-GT"/>
              </w:rPr>
              <w:t>Apidae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sz w:val="20"/>
                <w:szCs w:val="20"/>
                <w:lang w:eastAsia="es-GT"/>
              </w:rPr>
              <w:t xml:space="preserve"> no. 4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6A4298" w:rsidRPr="00DD64D9" w:rsidTr="00037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6A4298" w:rsidRPr="00B24736" w:rsidRDefault="006A4298" w:rsidP="00677F96">
            <w:pPr>
              <w:rPr>
                <w:rFonts w:ascii="Times New Roman" w:eastAsia="Times New Roman" w:hAnsi="Times New Roman" w:cs="Times New Roman"/>
                <w:i w:val="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i w:val="0"/>
                <w:sz w:val="20"/>
                <w:szCs w:val="20"/>
                <w:lang w:eastAsia="es-GT"/>
              </w:rPr>
              <w:t>Apidae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sz w:val="20"/>
                <w:szCs w:val="20"/>
                <w:lang w:eastAsia="es-GT"/>
              </w:rPr>
              <w:t xml:space="preserve"> no. 5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6A4298" w:rsidRPr="00DD64D9" w:rsidTr="00037A7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auto"/>
            <w:hideMark/>
          </w:tcPr>
          <w:p w:rsidR="006A4298" w:rsidRPr="00B24736" w:rsidRDefault="006A4298" w:rsidP="00677F96">
            <w:pPr>
              <w:rPr>
                <w:rFonts w:ascii="Times New Roman" w:eastAsia="Times New Roman" w:hAnsi="Times New Roman" w:cs="Times New Roman"/>
                <w:i w:val="0"/>
                <w:sz w:val="20"/>
                <w:szCs w:val="20"/>
                <w:lang w:eastAsia="es-GT"/>
              </w:rPr>
            </w:pPr>
            <w:proofErr w:type="spellStart"/>
            <w:r w:rsidRPr="00B24736">
              <w:rPr>
                <w:rFonts w:ascii="Times New Roman" w:eastAsia="Times New Roman" w:hAnsi="Times New Roman" w:cs="Times New Roman"/>
                <w:i w:val="0"/>
                <w:sz w:val="20"/>
                <w:szCs w:val="20"/>
                <w:lang w:eastAsia="es-GT"/>
              </w:rPr>
              <w:t>Apidae</w:t>
            </w:r>
            <w:proofErr w:type="spellEnd"/>
            <w:r w:rsidRPr="00B24736">
              <w:rPr>
                <w:rFonts w:ascii="Times New Roman" w:eastAsia="Times New Roman" w:hAnsi="Times New Roman" w:cs="Times New Roman"/>
                <w:i w:val="0"/>
                <w:sz w:val="20"/>
                <w:szCs w:val="20"/>
                <w:lang w:eastAsia="es-GT"/>
              </w:rPr>
              <w:t xml:space="preserve"> no. 6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50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516" w:type="dxa"/>
            <w:shd w:val="clear" w:color="auto" w:fill="auto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12127" w:rsidRPr="00DD64D9" w:rsidTr="0045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A4298" w:rsidRPr="006A4298" w:rsidRDefault="006A4298" w:rsidP="00677F96">
            <w:pPr>
              <w:rPr>
                <w:rFonts w:ascii="Times New Roman" w:eastAsia="Times New Roman" w:hAnsi="Times New Roman" w:cs="Times New Roman"/>
                <w:b/>
                <w:i w:val="0"/>
                <w:sz w:val="20"/>
                <w:szCs w:val="20"/>
                <w:lang w:eastAsia="es-GT"/>
              </w:rPr>
            </w:pPr>
            <w:r w:rsidRPr="00554BD2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0"/>
                <w:szCs w:val="20"/>
                <w:lang w:eastAsia="es-GT"/>
              </w:rPr>
              <w:t>TOTAL NUMBER BEES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2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6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6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3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93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1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9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9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4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4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1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5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2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6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3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8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6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A4298" w:rsidRPr="00DD64D9" w:rsidRDefault="006A4298" w:rsidP="00677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DD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37</w:t>
            </w:r>
          </w:p>
        </w:tc>
      </w:tr>
      <w:tr w:rsidR="00112127" w:rsidRPr="00DD64D9" w:rsidTr="0045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A4298" w:rsidRPr="006A4298" w:rsidRDefault="006A4298" w:rsidP="00677F96">
            <w:pPr>
              <w:rPr>
                <w:rFonts w:ascii="Times New Roman" w:eastAsia="Times New Roman" w:hAnsi="Times New Roman" w:cs="Times New Roman"/>
                <w:b/>
                <w:i w:val="0"/>
                <w:sz w:val="20"/>
                <w:szCs w:val="20"/>
                <w:lang w:eastAsia="es-GT"/>
              </w:rPr>
            </w:pPr>
            <w:r w:rsidRPr="00554BD2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0"/>
                <w:szCs w:val="20"/>
                <w:lang w:eastAsia="es-GT"/>
              </w:rPr>
              <w:lastRenderedPageBreak/>
              <w:t>TOTAL NUMBER SPECIES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896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896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896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896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896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896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896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8963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8963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8963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8963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8963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8963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8963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8963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8963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8963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8963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8963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8963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8963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A4298" w:rsidRPr="00DD64D9" w:rsidRDefault="006A4298" w:rsidP="00677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 w:rsidRPr="008963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</w:tr>
    </w:tbl>
    <w:p w:rsidR="003348D2" w:rsidRDefault="003348D2"/>
    <w:sectPr w:rsidR="003348D2" w:rsidSect="004A3A26">
      <w:pgSz w:w="15840" w:h="12240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65BE6"/>
    <w:multiLevelType w:val="hybridMultilevel"/>
    <w:tmpl w:val="B32663C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77E53"/>
    <w:multiLevelType w:val="hybridMultilevel"/>
    <w:tmpl w:val="CE7AC9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65CE1"/>
    <w:multiLevelType w:val="hybridMultilevel"/>
    <w:tmpl w:val="78EA25D0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729F3"/>
    <w:multiLevelType w:val="multilevel"/>
    <w:tmpl w:val="7690D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A520F27"/>
    <w:multiLevelType w:val="multilevel"/>
    <w:tmpl w:val="7690D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0562F06"/>
    <w:multiLevelType w:val="hybridMultilevel"/>
    <w:tmpl w:val="8B281F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C2920"/>
    <w:multiLevelType w:val="hybridMultilevel"/>
    <w:tmpl w:val="ACACC0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4118A"/>
    <w:multiLevelType w:val="hybridMultilevel"/>
    <w:tmpl w:val="66228534"/>
    <w:lvl w:ilvl="0" w:tplc="900A6E0C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828A7"/>
    <w:multiLevelType w:val="multilevel"/>
    <w:tmpl w:val="91002B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46B"/>
    <w:rsid w:val="000A0B10"/>
    <w:rsid w:val="00112127"/>
    <w:rsid w:val="0015146B"/>
    <w:rsid w:val="0018321F"/>
    <w:rsid w:val="00212E26"/>
    <w:rsid w:val="002357BD"/>
    <w:rsid w:val="002C7B5C"/>
    <w:rsid w:val="003348D2"/>
    <w:rsid w:val="00422F6A"/>
    <w:rsid w:val="00451677"/>
    <w:rsid w:val="004A3A26"/>
    <w:rsid w:val="00554BD2"/>
    <w:rsid w:val="005E5332"/>
    <w:rsid w:val="006A4298"/>
    <w:rsid w:val="00776691"/>
    <w:rsid w:val="00A05C24"/>
    <w:rsid w:val="00A379E6"/>
    <w:rsid w:val="00A93910"/>
    <w:rsid w:val="00AD5D69"/>
    <w:rsid w:val="00B24736"/>
    <w:rsid w:val="00B87F51"/>
    <w:rsid w:val="00BC5DAF"/>
    <w:rsid w:val="00C9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0082FF-6319-41C7-8A2C-2A3F3FC4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146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46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146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14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4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5146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15146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5146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15146B"/>
    <w:pPr>
      <w:spacing w:after="200" w:line="276" w:lineRule="auto"/>
      <w:ind w:left="720"/>
      <w:contextualSpacing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46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14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14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1514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146B"/>
  </w:style>
  <w:style w:type="paragraph" w:styleId="Piedepgina">
    <w:name w:val="footer"/>
    <w:basedOn w:val="Normal"/>
    <w:link w:val="PiedepginaCar"/>
    <w:uiPriority w:val="99"/>
    <w:unhideWhenUsed/>
    <w:rsid w:val="001514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46B"/>
  </w:style>
  <w:style w:type="character" w:customStyle="1" w:styleId="apple-converted-space">
    <w:name w:val="apple-converted-space"/>
    <w:basedOn w:val="Fuentedeprrafopredeter"/>
    <w:rsid w:val="0015146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146B"/>
    <w:rPr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146B"/>
    <w:pPr>
      <w:spacing w:after="200" w:line="240" w:lineRule="auto"/>
    </w:pPr>
    <w:rPr>
      <w:sz w:val="24"/>
      <w:szCs w:val="24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146B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146B"/>
    <w:rPr>
      <w:b/>
      <w:bCs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5146B"/>
    <w:rPr>
      <w:rFonts w:ascii="Courier New" w:eastAsia="Times New Roman" w:hAnsi="Courier New" w:cs="Courier New"/>
      <w:sz w:val="20"/>
      <w:szCs w:val="20"/>
      <w:lang w:eastAsia="es-G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5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GT"/>
    </w:rPr>
  </w:style>
  <w:style w:type="table" w:customStyle="1" w:styleId="Tablanormal21">
    <w:name w:val="Tabla normal 21"/>
    <w:basedOn w:val="Tablanormal"/>
    <w:uiPriority w:val="42"/>
    <w:rsid w:val="001514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5146B"/>
    <w:rPr>
      <w:color w:val="0563C1" w:themeColor="hyperlink"/>
      <w:u w:val="single"/>
    </w:rPr>
  </w:style>
  <w:style w:type="table" w:styleId="Tabladecuadrcula3">
    <w:name w:val="Grid Table 3"/>
    <w:basedOn w:val="Tablanormal"/>
    <w:uiPriority w:val="48"/>
    <w:rsid w:val="004A3A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BD71-795E-4E57-9D5E-1C2F908A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1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Armas</dc:creator>
  <cp:keywords/>
  <dc:description/>
  <cp:lastModifiedBy>Gabriela Armas</cp:lastModifiedBy>
  <cp:revision>2</cp:revision>
  <dcterms:created xsi:type="dcterms:W3CDTF">2020-04-17T22:17:00Z</dcterms:created>
  <dcterms:modified xsi:type="dcterms:W3CDTF">2020-04-17T22:17:00Z</dcterms:modified>
</cp:coreProperties>
</file>